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FF99"/>
  <w:body>
    <w:p w14:paraId="1075E760" w14:textId="6B285671" w:rsidR="00151D79" w:rsidRPr="00535756" w:rsidRDefault="000E0AB3" w:rsidP="003651B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35756">
        <w:rPr>
          <w:rFonts w:ascii="Times New Roman" w:hAnsi="Times New Roman" w:cs="Times New Roman"/>
          <w:b/>
          <w:color w:val="7030A0"/>
          <w:sz w:val="36"/>
          <w:szCs w:val="36"/>
        </w:rPr>
        <w:t>BAL BHARATI PUBLIC SCHOOL,</w:t>
      </w:r>
      <w:r w:rsidR="00400B10" w:rsidRPr="0053575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535756">
        <w:rPr>
          <w:rFonts w:ascii="Times New Roman" w:hAnsi="Times New Roman" w:cs="Times New Roman"/>
          <w:b/>
          <w:color w:val="7030A0"/>
          <w:sz w:val="36"/>
          <w:szCs w:val="36"/>
        </w:rPr>
        <w:t>ROHINI</w:t>
      </w:r>
    </w:p>
    <w:p w14:paraId="477E8D7D" w14:textId="121E0ED5" w:rsidR="003651BB" w:rsidRPr="00535756" w:rsidRDefault="003651BB" w:rsidP="003651BB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35756">
        <w:rPr>
          <w:rFonts w:ascii="Times New Roman" w:hAnsi="Times New Roman" w:cs="Times New Roman"/>
          <w:b/>
          <w:color w:val="7030A0"/>
          <w:sz w:val="36"/>
          <w:szCs w:val="36"/>
        </w:rPr>
        <w:t>CREATIVE CRITICAL THINKING WORKSHEET-</w:t>
      </w:r>
      <w:r w:rsidR="00F82C1D" w:rsidRPr="0053575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3811DD">
        <w:rPr>
          <w:rFonts w:ascii="Times New Roman" w:hAnsi="Times New Roman" w:cs="Times New Roman"/>
          <w:b/>
          <w:color w:val="7030A0"/>
          <w:sz w:val="36"/>
          <w:szCs w:val="36"/>
        </w:rPr>
        <w:t>10</w:t>
      </w:r>
    </w:p>
    <w:p w14:paraId="5702F20A" w14:textId="3A1CBCC2" w:rsidR="003651BB" w:rsidRPr="00535756" w:rsidRDefault="000E0AB3" w:rsidP="00576525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535756">
        <w:rPr>
          <w:rFonts w:ascii="Times New Roman" w:hAnsi="Times New Roman" w:cs="Times New Roman"/>
          <w:b/>
          <w:color w:val="7030A0"/>
          <w:sz w:val="36"/>
          <w:szCs w:val="36"/>
        </w:rPr>
        <w:t>CLASS –III                         SUBJECT- ENGLIS</w:t>
      </w:r>
      <w:r w:rsidR="003651BB" w:rsidRPr="00535756">
        <w:rPr>
          <w:rFonts w:ascii="Times New Roman" w:hAnsi="Times New Roman" w:cs="Times New Roman"/>
          <w:b/>
          <w:color w:val="7030A0"/>
          <w:sz w:val="36"/>
          <w:szCs w:val="36"/>
        </w:rPr>
        <w:t>H</w:t>
      </w:r>
    </w:p>
    <w:p w14:paraId="0CD4917F" w14:textId="77777777" w:rsidR="00A56D1B" w:rsidRDefault="00A56D1B" w:rsidP="0013132C">
      <w:pPr>
        <w:rPr>
          <w:rFonts w:ascii="Times New Roman" w:hAnsi="Times New Roman" w:cs="Times New Roman"/>
          <w:b/>
          <w:color w:val="FF33CC"/>
          <w:sz w:val="36"/>
          <w:szCs w:val="36"/>
        </w:rPr>
      </w:pPr>
    </w:p>
    <w:p w14:paraId="184F532B" w14:textId="17E8CC89" w:rsidR="00A56D1B" w:rsidRPr="00535756" w:rsidRDefault="00576525" w:rsidP="0013132C">
      <w:pPr>
        <w:rPr>
          <w:rFonts w:ascii="Times New Roman" w:hAnsi="Times New Roman" w:cs="Times New Roman"/>
          <w:b/>
          <w:sz w:val="36"/>
          <w:szCs w:val="36"/>
        </w:rPr>
      </w:pPr>
      <w:r w:rsidRPr="00535756">
        <w:rPr>
          <w:rFonts w:ascii="Times New Roman" w:hAnsi="Times New Roman" w:cs="Times New Roman"/>
          <w:b/>
          <w:sz w:val="36"/>
          <w:szCs w:val="36"/>
        </w:rPr>
        <w:t xml:space="preserve">Q1. </w:t>
      </w:r>
      <w:r w:rsidR="004D1F26" w:rsidRPr="00535756">
        <w:rPr>
          <w:rFonts w:ascii="Times New Roman" w:hAnsi="Times New Roman" w:cs="Times New Roman"/>
          <w:b/>
          <w:sz w:val="36"/>
          <w:szCs w:val="36"/>
        </w:rPr>
        <w:t xml:space="preserve">Look at the </w:t>
      </w:r>
      <w:r w:rsidR="004D1F26" w:rsidRPr="00535756">
        <w:rPr>
          <w:rFonts w:ascii="Times New Roman" w:hAnsi="Times New Roman" w:cs="Times New Roman"/>
          <w:b/>
          <w:color w:val="C00000"/>
          <w:sz w:val="36"/>
          <w:szCs w:val="36"/>
          <w:highlight w:val="yellow"/>
        </w:rPr>
        <w:t>Conjunction Strips</w:t>
      </w:r>
      <w:r w:rsidR="004D1F26" w:rsidRPr="0053575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535756" w:rsidRPr="00535756">
        <w:rPr>
          <w:rFonts w:ascii="Times New Roman" w:hAnsi="Times New Roman" w:cs="Times New Roman"/>
          <w:b/>
          <w:sz w:val="36"/>
          <w:szCs w:val="36"/>
        </w:rPr>
        <w:t>carefully</w:t>
      </w:r>
      <w:r w:rsidR="0053575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D1F26" w:rsidRPr="00535756">
        <w:rPr>
          <w:rFonts w:ascii="Times New Roman" w:hAnsi="Times New Roman" w:cs="Times New Roman"/>
          <w:b/>
          <w:sz w:val="36"/>
          <w:szCs w:val="36"/>
        </w:rPr>
        <w:t>and make one</w:t>
      </w:r>
      <w:r w:rsidR="009E286A" w:rsidRPr="005357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D1F26" w:rsidRPr="00535756">
        <w:rPr>
          <w:rFonts w:ascii="Times New Roman" w:hAnsi="Times New Roman" w:cs="Times New Roman"/>
          <w:b/>
          <w:sz w:val="36"/>
          <w:szCs w:val="36"/>
        </w:rPr>
        <w:t xml:space="preserve">sentence for each of them.  </w:t>
      </w:r>
    </w:p>
    <w:p w14:paraId="366331CF" w14:textId="4AEFC99A" w:rsidR="00500850" w:rsidRDefault="009D3089" w:rsidP="0013132C">
      <w:pPr>
        <w:rPr>
          <w:rFonts w:ascii="Times New Roman" w:hAnsi="Times New Roman" w:cs="Times New Roman"/>
          <w:b/>
          <w:bCs/>
          <w:color w:val="D60093"/>
          <w:sz w:val="36"/>
          <w:szCs w:val="36"/>
        </w:rPr>
      </w:pPr>
      <w:r>
        <w:rPr>
          <w:noProof/>
        </w:rPr>
        <w:drawing>
          <wp:inline distT="0" distB="0" distL="0" distR="0" wp14:anchorId="5E0D405D" wp14:editId="6EE7BED8">
            <wp:extent cx="5554980" cy="1569720"/>
            <wp:effectExtent l="0" t="0" r="7620" b="0"/>
            <wp:docPr id="6146" name="Picture 2" descr="Conjunctions Lesson Plans and Lesson Ideas | BrainPOP Educators">
              <a:extLst xmlns:a="http://schemas.openxmlformats.org/drawingml/2006/main">
                <a:ext uri="{FF2B5EF4-FFF2-40B4-BE49-F238E27FC236}">
                  <a16:creationId xmlns:a16="http://schemas.microsoft.com/office/drawing/2014/main" id="{A80EE10E-04FC-4BEE-A15A-1E6C4458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onjunctions Lesson Plans and Lesson Ideas | BrainPOP Educators">
                      <a:extLst>
                        <a:ext uri="{FF2B5EF4-FFF2-40B4-BE49-F238E27FC236}">
                          <a16:creationId xmlns:a16="http://schemas.microsoft.com/office/drawing/2014/main" id="{A80EE10E-04FC-4BEE-A15A-1E6C445833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5703" r="51346" b="68421"/>
                    <a:stretch/>
                  </pic:blipFill>
                  <pic:spPr bwMode="auto">
                    <a:xfrm>
                      <a:off x="0" y="0"/>
                      <a:ext cx="55549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74A0" w14:textId="1BE43BB6" w:rsidR="004D1F26" w:rsidRPr="009E286A" w:rsidRDefault="004D1F26" w:rsidP="0013132C">
      <w:pPr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9E28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_______________________________________________</w:t>
      </w:r>
      <w:r w:rsidR="003811DD">
        <w:rPr>
          <w:rFonts w:ascii="Times New Roman" w:hAnsi="Times New Roman" w:cs="Times New Roman"/>
          <w:b/>
          <w:bCs/>
          <w:color w:val="7030A0"/>
          <w:sz w:val="36"/>
          <w:szCs w:val="36"/>
        </w:rPr>
        <w:t>__</w:t>
      </w:r>
    </w:p>
    <w:p w14:paraId="08072F32" w14:textId="3DA7104E" w:rsidR="00687D18" w:rsidRDefault="00A53F1E" w:rsidP="0013132C">
      <w:pPr>
        <w:rPr>
          <w:noProof/>
        </w:rPr>
      </w:pPr>
      <w:r>
        <w:rPr>
          <w:noProof/>
        </w:rPr>
        <w:drawing>
          <wp:inline distT="0" distB="0" distL="0" distR="0" wp14:anchorId="384494FB" wp14:editId="4286B2D8">
            <wp:extent cx="5585460" cy="1539240"/>
            <wp:effectExtent l="0" t="0" r="0" b="3810"/>
            <wp:docPr id="3" name="Picture 3" descr="Conjunctions Lesson Plans and Lesson Ideas | BrainPOP Educators">
              <a:extLst xmlns:a="http://schemas.openxmlformats.org/drawingml/2006/main">
                <a:ext uri="{FF2B5EF4-FFF2-40B4-BE49-F238E27FC236}">
                  <a16:creationId xmlns:a16="http://schemas.microsoft.com/office/drawing/2014/main" id="{A80EE10E-04FC-4BEE-A15A-1E6C4458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onjunctions Lesson Plans and Lesson Ideas | BrainPOP Educators">
                      <a:extLst>
                        <a:ext uri="{FF2B5EF4-FFF2-40B4-BE49-F238E27FC236}">
                          <a16:creationId xmlns:a16="http://schemas.microsoft.com/office/drawing/2014/main" id="{A80EE10E-04FC-4BEE-A15A-1E6C445833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30532" r="51746" b="54638"/>
                    <a:stretch/>
                  </pic:blipFill>
                  <pic:spPr bwMode="auto">
                    <a:xfrm>
                      <a:off x="0" y="0"/>
                      <a:ext cx="55854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87B5" w14:textId="7FA10E73" w:rsidR="0043681B" w:rsidRPr="009E286A" w:rsidRDefault="004D1F26" w:rsidP="0013132C">
      <w:pPr>
        <w:rPr>
          <w:b/>
          <w:bCs/>
          <w:noProof/>
          <w:color w:val="7030A0"/>
        </w:rPr>
      </w:pPr>
      <w:r w:rsidRPr="009E286A">
        <w:rPr>
          <w:b/>
          <w:bCs/>
          <w:noProof/>
          <w:color w:val="7030A0"/>
        </w:rPr>
        <w:t xml:space="preserve"> ____________________________________________________________________________</w:t>
      </w:r>
      <w:r w:rsidR="003811DD">
        <w:rPr>
          <w:b/>
          <w:bCs/>
          <w:noProof/>
          <w:color w:val="7030A0"/>
        </w:rPr>
        <w:t>__</w:t>
      </w:r>
    </w:p>
    <w:p w14:paraId="1E122E00" w14:textId="1C61B70A" w:rsidR="00687D18" w:rsidRDefault="00A53F1E" w:rsidP="0013132C">
      <w:pPr>
        <w:rPr>
          <w:noProof/>
        </w:rPr>
      </w:pPr>
      <w:r>
        <w:rPr>
          <w:noProof/>
        </w:rPr>
        <w:drawing>
          <wp:inline distT="0" distB="0" distL="0" distR="0" wp14:anchorId="1F971C21" wp14:editId="6D057180">
            <wp:extent cx="5577840" cy="1493520"/>
            <wp:effectExtent l="0" t="0" r="3810" b="0"/>
            <wp:docPr id="4" name="Picture 4" descr="Conjunctions Lesson Plans and Lesson Ideas | BrainPOP Educators">
              <a:extLst xmlns:a="http://schemas.openxmlformats.org/drawingml/2006/main">
                <a:ext uri="{FF2B5EF4-FFF2-40B4-BE49-F238E27FC236}">
                  <a16:creationId xmlns:a16="http://schemas.microsoft.com/office/drawing/2014/main" id="{A80EE10E-04FC-4BEE-A15A-1E6C44583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onjunctions Lesson Plans and Lesson Ideas | BrainPOP Educators">
                      <a:extLst>
                        <a:ext uri="{FF2B5EF4-FFF2-40B4-BE49-F238E27FC236}">
                          <a16:creationId xmlns:a16="http://schemas.microsoft.com/office/drawing/2014/main" id="{A80EE10E-04FC-4BEE-A15A-1E6C445833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7" t="44141" r="51479" b="40680"/>
                    <a:stretch/>
                  </pic:blipFill>
                  <pic:spPr bwMode="auto">
                    <a:xfrm>
                      <a:off x="0" y="0"/>
                      <a:ext cx="5577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1EEC7" w14:textId="77777777" w:rsidR="00D27673" w:rsidRDefault="004D1F26" w:rsidP="0013132C">
      <w:pPr>
        <w:rPr>
          <w:b/>
          <w:bCs/>
          <w:noProof/>
          <w:color w:val="7030A0"/>
        </w:rPr>
      </w:pPr>
      <w:r w:rsidRPr="009E286A">
        <w:rPr>
          <w:b/>
          <w:bCs/>
          <w:noProof/>
          <w:color w:val="7030A0"/>
        </w:rPr>
        <w:t xml:space="preserve">       </w:t>
      </w:r>
    </w:p>
    <w:p w14:paraId="66390DA7" w14:textId="7180953A" w:rsidR="00687D18" w:rsidRPr="00D27673" w:rsidRDefault="00D27673" w:rsidP="0013132C">
      <w:pPr>
        <w:rPr>
          <w:b/>
          <w:bCs/>
          <w:noProof/>
          <w:color w:val="7030A0"/>
        </w:rPr>
      </w:pPr>
      <w:r>
        <w:rPr>
          <w:b/>
          <w:bCs/>
          <w:noProof/>
          <w:color w:val="7030A0"/>
        </w:rPr>
        <w:t xml:space="preserve">  </w:t>
      </w:r>
      <w:r w:rsidR="004D1F26" w:rsidRPr="009E286A">
        <w:rPr>
          <w:b/>
          <w:bCs/>
          <w:noProof/>
          <w:color w:val="7030A0"/>
        </w:rPr>
        <w:t>____________________________________________________________________________</w:t>
      </w:r>
    </w:p>
    <w:p w14:paraId="15628EB2" w14:textId="1CA4AFB3" w:rsidR="00A107EF" w:rsidRPr="00535756" w:rsidRDefault="00A56D1B" w:rsidP="0013132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3575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2. Join the sentences using </w:t>
      </w:r>
      <w:r w:rsidR="00535756">
        <w:rPr>
          <w:rFonts w:ascii="Times New Roman" w:hAnsi="Times New Roman" w:cs="Times New Roman"/>
          <w:b/>
          <w:bCs/>
          <w:sz w:val="36"/>
          <w:szCs w:val="36"/>
        </w:rPr>
        <w:t xml:space="preserve">the </w:t>
      </w:r>
      <w:r w:rsidRPr="00535756">
        <w:rPr>
          <w:rFonts w:ascii="Times New Roman" w:hAnsi="Times New Roman" w:cs="Times New Roman"/>
          <w:b/>
          <w:bCs/>
          <w:color w:val="C00000"/>
          <w:sz w:val="36"/>
          <w:szCs w:val="36"/>
        </w:rPr>
        <w:t>Conjunctions</w:t>
      </w:r>
      <w:r w:rsidR="00535756">
        <w:rPr>
          <w:rFonts w:ascii="Times New Roman" w:hAnsi="Times New Roman" w:cs="Times New Roman"/>
          <w:b/>
          <w:bCs/>
          <w:sz w:val="36"/>
          <w:szCs w:val="36"/>
        </w:rPr>
        <w:t xml:space="preserve"> given in the boxes.</w:t>
      </w:r>
    </w:p>
    <w:p w14:paraId="0F052053" w14:textId="3DB5866F" w:rsidR="00687D18" w:rsidRDefault="00EB5658" w:rsidP="001313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F31DCC" wp14:editId="73A5F66F">
                <wp:simplePos x="0" y="0"/>
                <wp:positionH relativeFrom="column">
                  <wp:posOffset>-15240</wp:posOffset>
                </wp:positionH>
                <wp:positionV relativeFrom="paragraph">
                  <wp:posOffset>3456940</wp:posOffset>
                </wp:positionV>
                <wp:extent cx="2689860" cy="9296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F87A" id="Rectangle 17" o:spid="_x0000_s1026" style="position:absolute;margin-left:-1.2pt;margin-top:272.2pt;width:211.8pt;height:73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955BCD" w14:paraId="68288217" w14:textId="77777777" w:rsidTr="00670981">
        <w:tc>
          <w:tcPr>
            <w:tcW w:w="4248" w:type="dxa"/>
            <w:shd w:val="clear" w:color="auto" w:fill="FF3300"/>
          </w:tcPr>
          <w:p w14:paraId="2BC7AF6C" w14:textId="77777777" w:rsidR="00955BCD" w:rsidRPr="006E3E0A" w:rsidRDefault="00955BCD" w:rsidP="0013132C">
            <w:pPr>
              <w:rPr>
                <w:noProof/>
                <w:sz w:val="40"/>
                <w:szCs w:val="40"/>
              </w:rPr>
            </w:pPr>
          </w:p>
          <w:p w14:paraId="1E10578E" w14:textId="1204E0C7" w:rsidR="00955BCD" w:rsidRPr="00D27673" w:rsidRDefault="005049D3" w:rsidP="0013132C">
            <w:pPr>
              <w:rPr>
                <w:b/>
                <w:bCs/>
                <w:noProof/>
                <w:sz w:val="40"/>
                <w:szCs w:val="40"/>
              </w:rPr>
            </w:pPr>
            <w:r w:rsidRPr="00D27673">
              <w:rPr>
                <w:b/>
                <w:bCs/>
                <w:noProof/>
                <w:sz w:val="40"/>
                <w:szCs w:val="40"/>
              </w:rPr>
              <w:t>She was late</w:t>
            </w:r>
            <w:r w:rsidR="00D27673">
              <w:rPr>
                <w:b/>
                <w:bCs/>
                <w:noProof/>
                <w:sz w:val="40"/>
                <w:szCs w:val="40"/>
              </w:rPr>
              <w:t>.</w:t>
            </w:r>
          </w:p>
          <w:p w14:paraId="3B7D1647" w14:textId="26A188F8" w:rsidR="00955BCD" w:rsidRPr="006E3E0A" w:rsidRDefault="00955BCD" w:rsidP="0013132C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FF66FF"/>
          </w:tcPr>
          <w:p w14:paraId="6D0F9CD9" w14:textId="77777777" w:rsidR="006E3E0A" w:rsidRDefault="006E3E0A" w:rsidP="0013132C">
            <w:pPr>
              <w:rPr>
                <w:noProof/>
                <w:sz w:val="40"/>
                <w:szCs w:val="40"/>
              </w:rPr>
            </w:pPr>
          </w:p>
          <w:p w14:paraId="48CC7EC7" w14:textId="1792929F" w:rsidR="00955BCD" w:rsidRPr="00D27673" w:rsidRDefault="00875305" w:rsidP="0013132C">
            <w:pPr>
              <w:rPr>
                <w:b/>
                <w:bCs/>
                <w:noProof/>
                <w:sz w:val="40"/>
                <w:szCs w:val="40"/>
              </w:rPr>
            </w:pPr>
            <w:r w:rsidRPr="00FF0161">
              <w:rPr>
                <w:b/>
                <w:bCs/>
                <w:noProof/>
                <w:sz w:val="40"/>
                <w:szCs w:val="40"/>
              </w:rPr>
              <w:t>Would you like coffee ?</w:t>
            </w:r>
          </w:p>
        </w:tc>
      </w:tr>
      <w:tr w:rsidR="00955BCD" w14:paraId="60A6C19A" w14:textId="77777777" w:rsidTr="00A56D1B">
        <w:tc>
          <w:tcPr>
            <w:tcW w:w="4248" w:type="dxa"/>
            <w:shd w:val="clear" w:color="auto" w:fill="8DB3E2" w:themeFill="text2" w:themeFillTint="66"/>
          </w:tcPr>
          <w:p w14:paraId="17E93C45" w14:textId="77777777" w:rsidR="00955BCD" w:rsidRPr="006E3E0A" w:rsidRDefault="00955BCD" w:rsidP="0013132C">
            <w:pPr>
              <w:rPr>
                <w:noProof/>
                <w:sz w:val="40"/>
                <w:szCs w:val="40"/>
              </w:rPr>
            </w:pPr>
          </w:p>
          <w:p w14:paraId="19A7A153" w14:textId="32DDB40A" w:rsidR="00955BCD" w:rsidRPr="00D27673" w:rsidRDefault="00875305" w:rsidP="0013132C">
            <w:pPr>
              <w:rPr>
                <w:b/>
                <w:bCs/>
                <w:noProof/>
                <w:sz w:val="40"/>
                <w:szCs w:val="40"/>
              </w:rPr>
            </w:pPr>
            <w:r w:rsidRPr="00D27673">
              <w:rPr>
                <w:b/>
                <w:bCs/>
                <w:noProof/>
                <w:sz w:val="40"/>
                <w:szCs w:val="40"/>
              </w:rPr>
              <w:t>Would you like tea?</w:t>
            </w:r>
          </w:p>
          <w:p w14:paraId="75139879" w14:textId="69B9D830" w:rsidR="00955BCD" w:rsidRPr="00EB5658" w:rsidRDefault="00955BCD" w:rsidP="0013132C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943634" w:themeFill="accent2" w:themeFillShade="BF"/>
          </w:tcPr>
          <w:p w14:paraId="4BA517E5" w14:textId="77777777" w:rsidR="006E3E0A" w:rsidRPr="00D27673" w:rsidRDefault="006E3E0A" w:rsidP="0013132C">
            <w:pPr>
              <w:rPr>
                <w:b/>
                <w:bCs/>
                <w:noProof/>
                <w:color w:val="FFFFFF" w:themeColor="background1"/>
                <w:sz w:val="40"/>
                <w:szCs w:val="40"/>
              </w:rPr>
            </w:pPr>
          </w:p>
          <w:p w14:paraId="0BCD5E49" w14:textId="6BB328B3" w:rsidR="00955BCD" w:rsidRPr="00D27673" w:rsidRDefault="005049D3" w:rsidP="0013132C">
            <w:pPr>
              <w:rPr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FF0161">
              <w:rPr>
                <w:b/>
                <w:bCs/>
                <w:noProof/>
                <w:sz w:val="40"/>
                <w:szCs w:val="40"/>
              </w:rPr>
              <w:t xml:space="preserve">She </w:t>
            </w:r>
            <w:r w:rsidR="0039423C">
              <w:rPr>
                <w:b/>
                <w:bCs/>
                <w:noProof/>
                <w:sz w:val="40"/>
                <w:szCs w:val="40"/>
              </w:rPr>
              <w:t>missed the bus</w:t>
            </w:r>
            <w:r w:rsidR="00D27673" w:rsidRPr="00FF0161">
              <w:rPr>
                <w:b/>
                <w:bCs/>
                <w:noProof/>
                <w:sz w:val="40"/>
                <w:szCs w:val="40"/>
              </w:rPr>
              <w:t>.</w:t>
            </w:r>
          </w:p>
        </w:tc>
      </w:tr>
      <w:tr w:rsidR="00955BCD" w14:paraId="07084EF3" w14:textId="77777777" w:rsidTr="00AA47D1">
        <w:tc>
          <w:tcPr>
            <w:tcW w:w="4248" w:type="dxa"/>
            <w:shd w:val="clear" w:color="auto" w:fill="00B050"/>
          </w:tcPr>
          <w:p w14:paraId="476CBBE5" w14:textId="77777777" w:rsidR="006E3E0A" w:rsidRDefault="006E3E0A" w:rsidP="0013132C">
            <w:pPr>
              <w:rPr>
                <w:noProof/>
                <w:sz w:val="40"/>
                <w:szCs w:val="40"/>
              </w:rPr>
            </w:pPr>
          </w:p>
          <w:p w14:paraId="378AE8C7" w14:textId="343A3A8F" w:rsidR="00955BCD" w:rsidRPr="00D27673" w:rsidRDefault="00383AF2" w:rsidP="0013132C">
            <w:pPr>
              <w:rPr>
                <w:b/>
                <w:bCs/>
                <w:noProof/>
                <w:sz w:val="40"/>
                <w:szCs w:val="40"/>
              </w:rPr>
            </w:pPr>
            <w:r w:rsidRPr="00D27673">
              <w:rPr>
                <w:b/>
                <w:bCs/>
                <w:noProof/>
                <w:sz w:val="40"/>
                <w:szCs w:val="40"/>
              </w:rPr>
              <w:t>I wanted a puppy</w:t>
            </w:r>
            <w:r w:rsidR="00CB6868" w:rsidRPr="00D27673">
              <w:rPr>
                <w:b/>
                <w:bCs/>
                <w:noProof/>
                <w:sz w:val="40"/>
                <w:szCs w:val="40"/>
              </w:rPr>
              <w:t>.</w:t>
            </w:r>
          </w:p>
          <w:p w14:paraId="785E1BCA" w14:textId="6710E54B" w:rsidR="00955BCD" w:rsidRPr="006E3E0A" w:rsidRDefault="00955BCD" w:rsidP="0013132C">
            <w:pPr>
              <w:rPr>
                <w:noProof/>
                <w:sz w:val="40"/>
                <w:szCs w:val="40"/>
              </w:rPr>
            </w:pPr>
          </w:p>
        </w:tc>
        <w:tc>
          <w:tcPr>
            <w:tcW w:w="4394" w:type="dxa"/>
            <w:shd w:val="clear" w:color="auto" w:fill="FFFF00"/>
          </w:tcPr>
          <w:p w14:paraId="5D423C95" w14:textId="77777777" w:rsidR="006E3E0A" w:rsidRDefault="006E3E0A" w:rsidP="0013132C">
            <w:pPr>
              <w:rPr>
                <w:noProof/>
                <w:sz w:val="40"/>
                <w:szCs w:val="40"/>
              </w:rPr>
            </w:pPr>
          </w:p>
          <w:p w14:paraId="4D5D1555" w14:textId="533153C7" w:rsidR="00955BCD" w:rsidRPr="00D27673" w:rsidRDefault="006E3E0A" w:rsidP="0013132C">
            <w:pPr>
              <w:rPr>
                <w:b/>
                <w:bCs/>
                <w:noProof/>
                <w:sz w:val="40"/>
                <w:szCs w:val="40"/>
              </w:rPr>
            </w:pPr>
            <w:r w:rsidRPr="00FF0161">
              <w:rPr>
                <w:b/>
                <w:bCs/>
                <w:noProof/>
                <w:sz w:val="40"/>
                <w:szCs w:val="40"/>
              </w:rPr>
              <w:t>Sumit is playing</w:t>
            </w:r>
            <w:r w:rsidR="00CB6868" w:rsidRPr="00FF0161">
              <w:rPr>
                <w:b/>
                <w:bCs/>
                <w:noProof/>
                <w:sz w:val="40"/>
                <w:szCs w:val="40"/>
              </w:rPr>
              <w:t>.</w:t>
            </w:r>
          </w:p>
        </w:tc>
      </w:tr>
      <w:tr w:rsidR="00955BCD" w14:paraId="6FEF310D" w14:textId="77777777" w:rsidTr="00FF0161">
        <w:tc>
          <w:tcPr>
            <w:tcW w:w="4248" w:type="dxa"/>
            <w:shd w:val="clear" w:color="auto" w:fill="7030A0"/>
          </w:tcPr>
          <w:p w14:paraId="066C5D02" w14:textId="77777777" w:rsidR="00FF0161" w:rsidRDefault="00FF0161" w:rsidP="00EB5658">
            <w:pPr>
              <w:shd w:val="clear" w:color="auto" w:fill="7030A0"/>
              <w:rPr>
                <w:b/>
                <w:bCs/>
                <w:noProof/>
                <w:sz w:val="40"/>
                <w:szCs w:val="40"/>
              </w:rPr>
            </w:pPr>
          </w:p>
          <w:p w14:paraId="7D838482" w14:textId="00884283" w:rsidR="00EB5658" w:rsidRPr="00FF0161" w:rsidRDefault="006E3E0A" w:rsidP="00EB5658">
            <w:pPr>
              <w:shd w:val="clear" w:color="auto" w:fill="7030A0"/>
              <w:rPr>
                <w:b/>
                <w:bCs/>
                <w:noProof/>
                <w:sz w:val="40"/>
                <w:szCs w:val="40"/>
              </w:rPr>
            </w:pPr>
            <w:r w:rsidRPr="00FF0161">
              <w:rPr>
                <w:b/>
                <w:bCs/>
                <w:noProof/>
                <w:sz w:val="40"/>
                <w:szCs w:val="40"/>
              </w:rPr>
              <w:t>Amit is playi</w:t>
            </w:r>
            <w:r w:rsidR="00A56D1B" w:rsidRPr="00FF0161">
              <w:rPr>
                <w:b/>
                <w:bCs/>
                <w:noProof/>
                <w:sz w:val="40"/>
                <w:szCs w:val="40"/>
              </w:rPr>
              <w:t>ng</w:t>
            </w:r>
            <w:r w:rsidR="00D27673" w:rsidRPr="00FF0161">
              <w:rPr>
                <w:b/>
                <w:bCs/>
                <w:noProof/>
                <w:sz w:val="40"/>
                <w:szCs w:val="40"/>
              </w:rPr>
              <w:t>.</w:t>
            </w:r>
          </w:p>
          <w:p w14:paraId="64C9776C" w14:textId="604F89EF" w:rsidR="00955BCD" w:rsidRPr="006E3E0A" w:rsidRDefault="00E22345" w:rsidP="0013132C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6B8637" wp14:editId="5371DBB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07340</wp:posOffset>
                      </wp:positionV>
                      <wp:extent cx="5486400" cy="11811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0" cy="1181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8A2641" id="Rectangle 7" o:spid="_x0000_s1026" style="position:absolute;margin-left:-5.65pt;margin-top:24.2pt;width:6in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4394" w:type="dxa"/>
            <w:shd w:val="clear" w:color="auto" w:fill="948A54" w:themeFill="background2" w:themeFillShade="80"/>
          </w:tcPr>
          <w:p w14:paraId="49162962" w14:textId="77777777" w:rsidR="00FF0161" w:rsidRDefault="00FF0161" w:rsidP="0013132C">
            <w:pPr>
              <w:rPr>
                <w:b/>
                <w:bCs/>
                <w:noProof/>
                <w:color w:val="000000" w:themeColor="text1"/>
                <w:sz w:val="40"/>
                <w:szCs w:val="40"/>
              </w:rPr>
            </w:pPr>
          </w:p>
          <w:p w14:paraId="1FF75E73" w14:textId="3B6F679C" w:rsidR="00955BCD" w:rsidRPr="00D27673" w:rsidRDefault="0039423C" w:rsidP="0013132C">
            <w:pPr>
              <w:rPr>
                <w:b/>
                <w:bCs/>
                <w:noProof/>
                <w:sz w:val="40"/>
                <w:szCs w:val="40"/>
              </w:rPr>
            </w:pPr>
            <w:r>
              <w:rPr>
                <w:b/>
                <w:bCs/>
                <w:noProof/>
                <w:color w:val="000000" w:themeColor="text1"/>
                <w:sz w:val="40"/>
                <w:szCs w:val="40"/>
              </w:rPr>
              <w:t>My sister</w:t>
            </w:r>
            <w:r w:rsidR="00383AF2" w:rsidRPr="00D27673">
              <w:rPr>
                <w:b/>
                <w:bCs/>
                <w:noProof/>
                <w:color w:val="000000" w:themeColor="text1"/>
                <w:sz w:val="40"/>
                <w:szCs w:val="40"/>
              </w:rPr>
              <w:t xml:space="preserve"> wanted a cat</w:t>
            </w:r>
            <w:r w:rsidR="00CB6868" w:rsidRPr="00D27673">
              <w:rPr>
                <w:b/>
                <w:bCs/>
                <w:noProof/>
                <w:color w:val="000000" w:themeColor="text1"/>
                <w:sz w:val="40"/>
                <w:szCs w:val="40"/>
              </w:rPr>
              <w:t>.</w:t>
            </w:r>
          </w:p>
        </w:tc>
      </w:tr>
    </w:tbl>
    <w:p w14:paraId="211EF4AC" w14:textId="13654587" w:rsidR="00687D18" w:rsidRDefault="00D27673" w:rsidP="0013132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821C0" wp14:editId="0B06BB07">
                <wp:simplePos x="0" y="0"/>
                <wp:positionH relativeFrom="column">
                  <wp:posOffset>2796540</wp:posOffset>
                </wp:positionH>
                <wp:positionV relativeFrom="paragraph">
                  <wp:posOffset>10795</wp:posOffset>
                </wp:positionV>
                <wp:extent cx="1203960" cy="1158240"/>
                <wp:effectExtent l="76200" t="57150" r="7239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1582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F109D" w14:textId="2FB00B91" w:rsidR="00A56D1B" w:rsidRPr="00670981" w:rsidRDefault="00A56D1B" w:rsidP="00A56D1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670981"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val="en-IN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821C0" id="Rectangle 12" o:spid="_x0000_s1026" style="position:absolute;margin-left:220.2pt;margin-top:.85pt;width:94.8pt;height:91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0CF109D" w14:textId="2FB00B91" w:rsidR="00A56D1B" w:rsidRPr="00670981" w:rsidRDefault="00A56D1B" w:rsidP="00A56D1B">
                      <w:pPr>
                        <w:jc w:val="center"/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val="en-IN"/>
                        </w:rPr>
                      </w:pPr>
                      <w:r w:rsidRPr="00670981"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val="en-IN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94F82" wp14:editId="374184EE">
                <wp:simplePos x="0" y="0"/>
                <wp:positionH relativeFrom="column">
                  <wp:posOffset>1371600</wp:posOffset>
                </wp:positionH>
                <wp:positionV relativeFrom="paragraph">
                  <wp:posOffset>3175</wp:posOffset>
                </wp:positionV>
                <wp:extent cx="1394460" cy="1165860"/>
                <wp:effectExtent l="76200" t="57150" r="72390" b="914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1658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BD4F7" w14:textId="44928A2F" w:rsidR="00A56D1B" w:rsidRPr="00EB44EA" w:rsidRDefault="00A56D1B" w:rsidP="00A56D1B">
                            <w:pPr>
                              <w:jc w:val="center"/>
                              <w:rPr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  <w:lang w:val="en-IN"/>
                              </w:rPr>
                            </w:pPr>
                            <w:r w:rsidRPr="00EB44EA">
                              <w:rPr>
                                <w:b/>
                                <w:bCs/>
                                <w:color w:val="632423" w:themeColor="accent2" w:themeShade="80"/>
                                <w:sz w:val="52"/>
                                <w:szCs w:val="52"/>
                                <w:lang w:val="en-IN"/>
                              </w:rPr>
                              <w:t>bec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94F82" id="Rectangle 10" o:spid="_x0000_s1027" style="position:absolute;margin-left:108pt;margin-top:.25pt;width:109.8pt;height:9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yEZwIAACc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" fillcolor="#9bbb59 [3206]" strokecolor="white [3201]" strokeweight="3pt">
                <v:shadow on="t" color="black" opacity="24903f" origin=",.5" offset="0,.55556mm"/>
                <v:textbox>
                  <w:txbxContent>
                    <w:p w14:paraId="4EFBD4F7" w14:textId="44928A2F" w:rsidR="00A56D1B" w:rsidRPr="00EB44EA" w:rsidRDefault="00A56D1B" w:rsidP="00A56D1B">
                      <w:pPr>
                        <w:jc w:val="center"/>
                        <w:rPr>
                          <w:b/>
                          <w:bCs/>
                          <w:color w:val="632423" w:themeColor="accent2" w:themeShade="80"/>
                          <w:sz w:val="52"/>
                          <w:szCs w:val="52"/>
                          <w:lang w:val="en-IN"/>
                        </w:rPr>
                      </w:pPr>
                      <w:r w:rsidRPr="00EB44EA">
                        <w:rPr>
                          <w:b/>
                          <w:bCs/>
                          <w:color w:val="632423" w:themeColor="accent2" w:themeShade="80"/>
                          <w:sz w:val="52"/>
                          <w:szCs w:val="52"/>
                          <w:lang w:val="en-IN"/>
                        </w:rPr>
                        <w:t>because</w:t>
                      </w:r>
                    </w:p>
                  </w:txbxContent>
                </v:textbox>
              </v:rect>
            </w:pict>
          </mc:Fallback>
        </mc:AlternateContent>
      </w:r>
      <w:r w:rsidR="00614B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AE197" wp14:editId="52FFE230">
                <wp:simplePos x="0" y="0"/>
                <wp:positionH relativeFrom="column">
                  <wp:posOffset>4008120</wp:posOffset>
                </wp:positionH>
                <wp:positionV relativeFrom="paragraph">
                  <wp:posOffset>21590</wp:posOffset>
                </wp:positionV>
                <wp:extent cx="1455420" cy="1135380"/>
                <wp:effectExtent l="76200" t="57150" r="68580" b="102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78DE" w14:textId="37412498" w:rsidR="00A56D1B" w:rsidRPr="00D27673" w:rsidRDefault="00A56D1B" w:rsidP="00A56D1B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D27673">
                              <w:rPr>
                                <w:b/>
                                <w:bCs/>
                                <w:color w:val="C00000"/>
                                <w:sz w:val="56"/>
                                <w:szCs w:val="56"/>
                                <w:lang w:val="en-IN"/>
                              </w:rPr>
                              <w:t>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E197" id="Rectangle 14" o:spid="_x0000_s1028" style="position:absolute;margin-left:315.6pt;margin-top:1.7pt;width:114.6pt;height:8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" fillcolor="#8064a2 [3207]" strokecolor="white [3201]" strokeweight="3pt">
                <v:shadow on="t" color="black" opacity="24903f" origin=",.5" offset="0,.55556mm"/>
                <v:textbox>
                  <w:txbxContent>
                    <w:p w14:paraId="37AC78DE" w14:textId="37412498" w:rsidR="00A56D1B" w:rsidRPr="00D27673" w:rsidRDefault="00A56D1B" w:rsidP="00A56D1B">
                      <w:pPr>
                        <w:jc w:val="center"/>
                        <w:rPr>
                          <w:b/>
                          <w:bCs/>
                          <w:color w:val="C00000"/>
                          <w:sz w:val="56"/>
                          <w:szCs w:val="56"/>
                          <w:lang w:val="en-IN"/>
                        </w:rPr>
                      </w:pPr>
                      <w:r w:rsidRPr="00D27673">
                        <w:rPr>
                          <w:b/>
                          <w:bCs/>
                          <w:color w:val="C00000"/>
                          <w:sz w:val="56"/>
                          <w:szCs w:val="56"/>
                          <w:lang w:val="en-IN"/>
                        </w:rPr>
                        <w:t>but</w:t>
                      </w:r>
                    </w:p>
                  </w:txbxContent>
                </v:textbox>
              </v:rect>
            </w:pict>
          </mc:Fallback>
        </mc:AlternateContent>
      </w:r>
      <w:r w:rsidR="00E223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FE14" wp14:editId="35D5A306">
                <wp:simplePos x="0" y="0"/>
                <wp:positionH relativeFrom="column">
                  <wp:posOffset>7620</wp:posOffset>
                </wp:positionH>
                <wp:positionV relativeFrom="paragraph">
                  <wp:posOffset>-1270</wp:posOffset>
                </wp:positionV>
                <wp:extent cx="1371600" cy="1181100"/>
                <wp:effectExtent l="76200" t="5715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F358" w14:textId="42DB12ED" w:rsidR="00A56D1B" w:rsidRPr="00EB44EA" w:rsidRDefault="00A56D1B" w:rsidP="00A56D1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IN"/>
                              </w:rPr>
                            </w:pPr>
                            <w:r w:rsidRPr="00EB44EA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:lang w:val="en-IN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6FE14" id="Rectangle 8" o:spid="_x0000_s1029" style="position:absolute;margin-left:.6pt;margin-top:-.1pt;width:108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" fillcolor="#c0504d [3205]" strokecolor="white [3201]" strokeweight="3pt">
                <v:shadow on="t" color="black" opacity="24903f" origin=",.5" offset="0,.55556mm"/>
                <v:textbox>
                  <w:txbxContent>
                    <w:p w14:paraId="2EEBF358" w14:textId="42DB12ED" w:rsidR="00A56D1B" w:rsidRPr="00EB44EA" w:rsidRDefault="00A56D1B" w:rsidP="00A56D1B">
                      <w:pPr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:lang w:val="en-IN"/>
                        </w:rPr>
                      </w:pPr>
                      <w:r w:rsidRPr="00EB44EA">
                        <w:rPr>
                          <w:b/>
                          <w:bCs/>
                          <w:color w:val="002060"/>
                          <w:sz w:val="56"/>
                          <w:szCs w:val="56"/>
                          <w:lang w:val="en-IN"/>
                        </w:rPr>
                        <w:t>and</w:t>
                      </w:r>
                    </w:p>
                  </w:txbxContent>
                </v:textbox>
              </v:rect>
            </w:pict>
          </mc:Fallback>
        </mc:AlternateContent>
      </w:r>
    </w:p>
    <w:p w14:paraId="1BD9B564" w14:textId="0A10730E" w:rsidR="00955BCD" w:rsidRDefault="00955BCD" w:rsidP="0013132C">
      <w:pPr>
        <w:rPr>
          <w:noProof/>
        </w:rPr>
      </w:pPr>
    </w:p>
    <w:p w14:paraId="341A9CA1" w14:textId="7BF79D55" w:rsidR="00955BCD" w:rsidRDefault="00955BCD" w:rsidP="0013132C">
      <w:pPr>
        <w:rPr>
          <w:noProof/>
        </w:rPr>
      </w:pPr>
    </w:p>
    <w:p w14:paraId="655BC5B4" w14:textId="0CBC861A" w:rsidR="00955BCD" w:rsidRDefault="00955BCD" w:rsidP="0013132C">
      <w:pPr>
        <w:rPr>
          <w:noProof/>
        </w:rPr>
      </w:pPr>
    </w:p>
    <w:p w14:paraId="041B135D" w14:textId="77777777" w:rsidR="00DF62B6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C51AA7E" w14:textId="77777777" w:rsidR="00AA47D1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464B3F4" w14:textId="313F1692" w:rsidR="004E1859" w:rsidRDefault="001D1E7A" w:rsidP="005C3C35">
      <w:pPr>
        <w:rPr>
          <w:rFonts w:ascii="Times New Roman" w:hAnsi="Times New Roman" w:cs="Times New Roman"/>
          <w:sz w:val="36"/>
          <w:szCs w:val="36"/>
        </w:rPr>
      </w:pPr>
      <w:r w:rsidRPr="003651BB">
        <w:rPr>
          <w:rFonts w:ascii="Times New Roman" w:hAnsi="Times New Roman" w:cs="Times New Roman"/>
          <w:sz w:val="36"/>
          <w:szCs w:val="36"/>
        </w:rPr>
        <w:t xml:space="preserve"> </w:t>
      </w:r>
      <w:r w:rsidR="004E1859">
        <w:rPr>
          <w:rFonts w:ascii="Times New Roman" w:hAnsi="Times New Roman" w:cs="Times New Roman"/>
          <w:sz w:val="36"/>
          <w:szCs w:val="36"/>
        </w:rPr>
        <w:t xml:space="preserve">    </w:t>
      </w:r>
      <w:r w:rsidR="00BE3A04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0AFAE6" wp14:editId="3ECC6F87">
                <wp:simplePos x="0" y="0"/>
                <wp:positionH relativeFrom="column">
                  <wp:posOffset>-396240</wp:posOffset>
                </wp:positionH>
                <wp:positionV relativeFrom="paragraph">
                  <wp:posOffset>143510</wp:posOffset>
                </wp:positionV>
                <wp:extent cx="3733800" cy="1790700"/>
                <wp:effectExtent l="22860" t="26670" r="34290" b="495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7907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F043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8" o:spid="_x0000_s1026" type="#_x0000_t98" style="position:absolute;margin-left:-31.2pt;margin-top:11.3pt;width:294pt;height:14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" fillcolor="#f9f" strokecolor="#f2f2f2 [3041]" strokeweight="3pt">
                <v:shadow on="t" color="#3f3151 [1607]" opacity=".5" offset="1pt"/>
              </v:shape>
            </w:pict>
          </mc:Fallback>
        </mc:AlternateContent>
      </w:r>
    </w:p>
    <w:p w14:paraId="3720AEB9" w14:textId="2959B5E7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ared by:</w:t>
      </w:r>
    </w:p>
    <w:p w14:paraId="142DDDBA" w14:textId="758811A9" w:rsidR="004E1859" w:rsidRDefault="004E1859" w:rsidP="005C3C3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</w:t>
      </w:r>
      <w:r w:rsidR="00DA41A1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Deepali Sharma</w:t>
      </w:r>
    </w:p>
    <w:p w14:paraId="3A9739D8" w14:textId="7FBE929C" w:rsidR="007746EF" w:rsidRPr="002C38D0" w:rsidRDefault="004E1859" w:rsidP="007746E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l Bharati Public School, Rohini</w:t>
      </w:r>
    </w:p>
    <w:sectPr w:rsidR="007746EF" w:rsidRPr="002C38D0" w:rsidSect="004E1859">
      <w:pgSz w:w="11907" w:h="16839" w:code="9"/>
      <w:pgMar w:top="1440" w:right="1440" w:bottom="1440" w:left="1440" w:header="720" w:footer="72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36CDE" w14:textId="77777777" w:rsidR="001F6580" w:rsidRDefault="001F6580" w:rsidP="00955BCD">
      <w:pPr>
        <w:spacing w:after="0" w:line="240" w:lineRule="auto"/>
      </w:pPr>
      <w:r>
        <w:separator/>
      </w:r>
    </w:p>
  </w:endnote>
  <w:endnote w:type="continuationSeparator" w:id="0">
    <w:p w14:paraId="6517293E" w14:textId="77777777" w:rsidR="001F6580" w:rsidRDefault="001F6580" w:rsidP="0095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9F75F" w14:textId="77777777" w:rsidR="001F6580" w:rsidRDefault="001F6580" w:rsidP="00955BCD">
      <w:pPr>
        <w:spacing w:after="0" w:line="240" w:lineRule="auto"/>
      </w:pPr>
      <w:r>
        <w:separator/>
      </w:r>
    </w:p>
  </w:footnote>
  <w:footnote w:type="continuationSeparator" w:id="0">
    <w:p w14:paraId="05F28914" w14:textId="77777777" w:rsidR="001F6580" w:rsidRDefault="001F6580" w:rsidP="0095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0848"/>
    <w:multiLevelType w:val="hybridMultilevel"/>
    <w:tmpl w:val="7CEC07D0"/>
    <w:lvl w:ilvl="0" w:tplc="8ADCBE4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A90"/>
    <w:multiLevelType w:val="hybridMultilevel"/>
    <w:tmpl w:val="44E8D000"/>
    <w:lvl w:ilvl="0" w:tplc="CB3A0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4F3DA3"/>
    <w:multiLevelType w:val="hybridMultilevel"/>
    <w:tmpl w:val="F730B430"/>
    <w:lvl w:ilvl="0" w:tplc="314C8A9E">
      <w:start w:val="1"/>
      <w:numFmt w:val="decimal"/>
      <w:lvlText w:val="%1)"/>
      <w:lvlJc w:val="left"/>
      <w:pPr>
        <w:ind w:left="1069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1784"/>
    <w:multiLevelType w:val="hybridMultilevel"/>
    <w:tmpl w:val="BBFE7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10D6"/>
    <w:multiLevelType w:val="hybridMultilevel"/>
    <w:tmpl w:val="26B429AE"/>
    <w:lvl w:ilvl="0" w:tplc="7C648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8635A"/>
    <w:multiLevelType w:val="hybridMultilevel"/>
    <w:tmpl w:val="E6E8EF6E"/>
    <w:lvl w:ilvl="0" w:tplc="2168F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D79"/>
    <w:rsid w:val="00016374"/>
    <w:rsid w:val="0006055F"/>
    <w:rsid w:val="00076AE8"/>
    <w:rsid w:val="00086238"/>
    <w:rsid w:val="0009310E"/>
    <w:rsid w:val="000A5BE9"/>
    <w:rsid w:val="000D380E"/>
    <w:rsid w:val="000D5AF3"/>
    <w:rsid w:val="000E0AB3"/>
    <w:rsid w:val="000E389C"/>
    <w:rsid w:val="000E4D13"/>
    <w:rsid w:val="001027DF"/>
    <w:rsid w:val="0013132C"/>
    <w:rsid w:val="00135373"/>
    <w:rsid w:val="00151D79"/>
    <w:rsid w:val="00167DC1"/>
    <w:rsid w:val="001A48E6"/>
    <w:rsid w:val="001C6B97"/>
    <w:rsid w:val="001D1E7A"/>
    <w:rsid w:val="001F18DA"/>
    <w:rsid w:val="001F4D3E"/>
    <w:rsid w:val="001F6580"/>
    <w:rsid w:val="00217AC7"/>
    <w:rsid w:val="00224BCD"/>
    <w:rsid w:val="00284D02"/>
    <w:rsid w:val="002C38D0"/>
    <w:rsid w:val="002E3F74"/>
    <w:rsid w:val="00340A57"/>
    <w:rsid w:val="00342BB6"/>
    <w:rsid w:val="003651BB"/>
    <w:rsid w:val="00365AFB"/>
    <w:rsid w:val="003811DD"/>
    <w:rsid w:val="00383AF2"/>
    <w:rsid w:val="00387858"/>
    <w:rsid w:val="0039423C"/>
    <w:rsid w:val="00400B10"/>
    <w:rsid w:val="00424790"/>
    <w:rsid w:val="004348EA"/>
    <w:rsid w:val="0043681B"/>
    <w:rsid w:val="00482D3D"/>
    <w:rsid w:val="004874DC"/>
    <w:rsid w:val="00495425"/>
    <w:rsid w:val="004A0181"/>
    <w:rsid w:val="004B65EA"/>
    <w:rsid w:val="004B75B4"/>
    <w:rsid w:val="004D1F26"/>
    <w:rsid w:val="004E1859"/>
    <w:rsid w:val="004F2A48"/>
    <w:rsid w:val="004F725A"/>
    <w:rsid w:val="00500850"/>
    <w:rsid w:val="005049D3"/>
    <w:rsid w:val="00512B4C"/>
    <w:rsid w:val="005228EE"/>
    <w:rsid w:val="00535756"/>
    <w:rsid w:val="00537EDF"/>
    <w:rsid w:val="00556164"/>
    <w:rsid w:val="005733DF"/>
    <w:rsid w:val="00576525"/>
    <w:rsid w:val="005952B2"/>
    <w:rsid w:val="005C3C35"/>
    <w:rsid w:val="005E69CD"/>
    <w:rsid w:val="006044AF"/>
    <w:rsid w:val="00614BD1"/>
    <w:rsid w:val="00617FEA"/>
    <w:rsid w:val="00670981"/>
    <w:rsid w:val="00677880"/>
    <w:rsid w:val="00687D18"/>
    <w:rsid w:val="006B2601"/>
    <w:rsid w:val="006C405F"/>
    <w:rsid w:val="006E3E0A"/>
    <w:rsid w:val="006F6F7F"/>
    <w:rsid w:val="00700D6D"/>
    <w:rsid w:val="007063F9"/>
    <w:rsid w:val="007435FD"/>
    <w:rsid w:val="007746EF"/>
    <w:rsid w:val="007A394F"/>
    <w:rsid w:val="007E03DC"/>
    <w:rsid w:val="0080555A"/>
    <w:rsid w:val="0080573B"/>
    <w:rsid w:val="00875305"/>
    <w:rsid w:val="008A18B5"/>
    <w:rsid w:val="008B3560"/>
    <w:rsid w:val="008B736C"/>
    <w:rsid w:val="008C5A17"/>
    <w:rsid w:val="008E0E3F"/>
    <w:rsid w:val="008F6EB5"/>
    <w:rsid w:val="009101A4"/>
    <w:rsid w:val="00936258"/>
    <w:rsid w:val="00943926"/>
    <w:rsid w:val="00954D74"/>
    <w:rsid w:val="00955BCD"/>
    <w:rsid w:val="009753F6"/>
    <w:rsid w:val="00983C21"/>
    <w:rsid w:val="009B3C5E"/>
    <w:rsid w:val="009B3C7D"/>
    <w:rsid w:val="009C2648"/>
    <w:rsid w:val="009C5819"/>
    <w:rsid w:val="009D3089"/>
    <w:rsid w:val="009E1DD6"/>
    <w:rsid w:val="009E286A"/>
    <w:rsid w:val="00A107EF"/>
    <w:rsid w:val="00A2267E"/>
    <w:rsid w:val="00A53F1E"/>
    <w:rsid w:val="00A56D1B"/>
    <w:rsid w:val="00A757DD"/>
    <w:rsid w:val="00A75F55"/>
    <w:rsid w:val="00A75FC7"/>
    <w:rsid w:val="00A77688"/>
    <w:rsid w:val="00AA115C"/>
    <w:rsid w:val="00AA1AD6"/>
    <w:rsid w:val="00AA47D1"/>
    <w:rsid w:val="00B85717"/>
    <w:rsid w:val="00BA7146"/>
    <w:rsid w:val="00BB1789"/>
    <w:rsid w:val="00BD682A"/>
    <w:rsid w:val="00BE3A04"/>
    <w:rsid w:val="00BF3D22"/>
    <w:rsid w:val="00C51C02"/>
    <w:rsid w:val="00CB6868"/>
    <w:rsid w:val="00CD5C2F"/>
    <w:rsid w:val="00D27673"/>
    <w:rsid w:val="00DA41A1"/>
    <w:rsid w:val="00DB77B8"/>
    <w:rsid w:val="00DF62B6"/>
    <w:rsid w:val="00E00FC3"/>
    <w:rsid w:val="00E1542B"/>
    <w:rsid w:val="00E22345"/>
    <w:rsid w:val="00E71530"/>
    <w:rsid w:val="00E76A35"/>
    <w:rsid w:val="00E845F7"/>
    <w:rsid w:val="00E937DF"/>
    <w:rsid w:val="00EA3246"/>
    <w:rsid w:val="00EB44EA"/>
    <w:rsid w:val="00EB5658"/>
    <w:rsid w:val="00F439BF"/>
    <w:rsid w:val="00F631EF"/>
    <w:rsid w:val="00F805DE"/>
    <w:rsid w:val="00F82C1D"/>
    <w:rsid w:val="00F85583"/>
    <w:rsid w:val="00F92369"/>
    <w:rsid w:val="00F938D7"/>
    <w:rsid w:val="00FC5E48"/>
    <w:rsid w:val="00FF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,#ff9,#cf6,#cf9"/>
    </o:shapedefaults>
    <o:shapelayout v:ext="edit">
      <o:idmap v:ext="edit" data="1"/>
    </o:shapelayout>
  </w:shapeDefaults>
  <w:decimalSymbol w:val="."/>
  <w:listSeparator w:val=","/>
  <w14:docId w14:val="0D11E246"/>
  <w15:docId w15:val="{124C0C30-A9CA-46AD-A27F-62CF8BB9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5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epali Sharma</cp:lastModifiedBy>
  <cp:revision>62</cp:revision>
  <dcterms:created xsi:type="dcterms:W3CDTF">2020-08-03T12:37:00Z</dcterms:created>
  <dcterms:modified xsi:type="dcterms:W3CDTF">2020-11-05T14:29:00Z</dcterms:modified>
</cp:coreProperties>
</file>